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00" w:rsidRPr="004B6C31" w:rsidRDefault="00A3584A" w:rsidP="00AC74A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71525</wp:posOffset>
                </wp:positionH>
                <wp:positionV relativeFrom="paragraph">
                  <wp:posOffset>-295275</wp:posOffset>
                </wp:positionV>
                <wp:extent cx="4067175" cy="666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84A" w:rsidRPr="00A3584A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="00AE54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通知文（書面表決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例</w:t>
                            </w:r>
                            <w:r w:rsidR="00AE54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3584A" w:rsidRPr="00A3584A" w:rsidRDefault="002A1F53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行政区</w:t>
                            </w:r>
                            <w:r w:rsidR="00A3584A"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="00A3584A"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情</w:t>
                            </w:r>
                            <w:r w:rsidR="00A3584A"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 w:rsidR="00A3584A"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合わせ、加工して</w:t>
                            </w:r>
                            <w:r w:rsidR="00A3584A"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0.75pt;margin-top:-23.25pt;width:320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" filled="f" strokeweight=".5pt">
                <v:textbox>
                  <w:txbxContent>
                    <w:p w:rsidR="00A3584A" w:rsidRPr="00A3584A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="00AE54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通知文（書面表決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例</w:t>
                      </w:r>
                      <w:r w:rsidR="00AE54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A3584A" w:rsidRPr="00A3584A" w:rsidRDefault="002A1F53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行政区</w:t>
                      </w:r>
                      <w:r w:rsidR="00A3584A"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="00A3584A"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情</w:t>
                      </w:r>
                      <w:r w:rsidR="00A3584A"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 w:rsidR="00A3584A"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合わせ、加工して</w:t>
                      </w:r>
                      <w:r w:rsidR="00A3584A"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A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○</w:t>
      </w:r>
      <w:r w:rsidR="00993CB7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AC74A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A55B9" w:rsidRPr="004B6C31" w:rsidRDefault="00031649" w:rsidP="00EA55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2A1F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行政区</w:t>
      </w:r>
      <w:r w:rsidR="00920D8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各位</w:t>
      </w:r>
    </w:p>
    <w:p w:rsidR="00EA55B9" w:rsidRPr="004B6C31" w:rsidRDefault="007D76D6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</w:t>
      </w:r>
      <w:r w:rsidR="002A1F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行政区</w:t>
      </w:r>
      <w:r w:rsidR="00EA55B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C74A9" w:rsidRPr="004B6C31" w:rsidRDefault="002A1F53" w:rsidP="00C077BC">
      <w:pPr>
        <w:wordWrap w:val="0"/>
        <w:overflowPunct w:val="0"/>
        <w:ind w:firstLineChars="2050" w:firstLine="430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区長</w:t>
      </w:r>
      <w:r w:rsidR="00EA55B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　〇〇</w:t>
      </w:r>
      <w:r w:rsidR="00C077B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7D76D6" w:rsidP="007D76D6">
      <w:pPr>
        <w:overflowPunct w:val="0"/>
        <w:ind w:firstLineChars="300" w:firstLine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2A1F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行政区</w:t>
      </w:r>
      <w:r w:rsidR="00326A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○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定期総会の開催</w:t>
      </w:r>
      <w:r w:rsidR="000316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書面表決）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</w:t>
      </w:r>
      <w:r w:rsidR="00EA55B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通知）</w:t>
      </w:r>
    </w:p>
    <w:p w:rsidR="00EA55B9" w:rsidRPr="004B6C31" w:rsidRDefault="00EA55B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D76D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hAnsi="Times New Roman" w:cs="Times New Roman" w:hint="eastAsia"/>
          <w:color w:val="000000"/>
          <w:kern w:val="0"/>
          <w:szCs w:val="21"/>
        </w:rPr>
        <w:t>日頃から、</w:t>
      </w:r>
      <w:r w:rsidR="002A1F53">
        <w:rPr>
          <w:rFonts w:ascii="ＭＳ 明朝" w:hAnsi="Times New Roman" w:cs="Times New Roman" w:hint="eastAsia"/>
          <w:color w:val="000000"/>
          <w:kern w:val="0"/>
          <w:szCs w:val="21"/>
        </w:rPr>
        <w:t>行政区</w:t>
      </w:r>
      <w:r w:rsidRPr="00C12380">
        <w:rPr>
          <w:rFonts w:ascii="ＭＳ 明朝" w:hAnsi="Times New Roman" w:cs="Times New Roman" w:hint="eastAsia"/>
          <w:color w:val="000000"/>
          <w:kern w:val="0"/>
          <w:szCs w:val="21"/>
        </w:rPr>
        <w:t>活動にご理解、ご協力いただき、誠にありがとうございます。</w:t>
      </w:r>
    </w:p>
    <w:p w:rsidR="00FF1A2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当</w:t>
      </w:r>
      <w:r w:rsidR="002A1F5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行政区</w:t>
      </w:r>
      <w:r w:rsidRP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では、例年この時期に定期総会を開催しておりますが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新型コロナ</w:t>
      </w:r>
      <w:r w:rsidR="009033D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ウイルス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感染防止</w:t>
      </w:r>
      <w:r w:rsidR="008B65F7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観点から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書面表決</w:t>
      </w:r>
      <w:r w:rsidR="00FF1A26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とさせていただきます。</w:t>
      </w:r>
    </w:p>
    <w:p w:rsidR="00A80F44" w:rsidRPr="004B6C31" w:rsidRDefault="009033D2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つきましては、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別紙「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定期総会資料一式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」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ご確認のうえ、本紙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以下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書面表決書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に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ご署名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及び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各議案への賛否をご記入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いただき</w:t>
      </w:r>
      <w:r w:rsid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令和</w:t>
      </w:r>
      <w:r w:rsidR="00326A78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○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必着で、書面表決書を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でご提出ください。</w:t>
      </w:r>
    </w:p>
    <w:p w:rsidR="00560A60" w:rsidRPr="004B6C31" w:rsidRDefault="00651790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議案の可決につきましては、ご提出いただいた書面表決書のうち、賛成が過半数を超えた場合に可決とさせていただきます。何とぞご理解のほど、よろしくお願いいたします。なお、令和</w:t>
      </w:r>
      <w:r w:rsidR="00326A78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○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に開催しました役員会において、各議案については審議済みであることを申し添えます。</w:t>
      </w:r>
    </w:p>
    <w:p w:rsidR="00C077BC" w:rsidRPr="004B6C31" w:rsidRDefault="00DD0151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3810</wp:posOffset>
                </wp:positionV>
                <wp:extent cx="2628900" cy="838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710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1.75pt;margin-top:-.3pt;width:20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" strokecolor="black [3213]"/>
            </w:pict>
          </mc:Fallback>
        </mc:AlternateContent>
      </w:r>
      <w:r w:rsidR="00C077BC" w:rsidRPr="004B6C31">
        <w:rPr>
          <w:rFonts w:hint="eastAsia"/>
          <w:szCs w:val="21"/>
        </w:rPr>
        <w:t>問い合わせ先</w:t>
      </w:r>
    </w:p>
    <w:p w:rsidR="00C077BC" w:rsidRPr="004B6C31" w:rsidRDefault="002A1F53" w:rsidP="00C077BC">
      <w:pPr>
        <w:overflowPunct w:val="0"/>
        <w:ind w:firstLineChars="2950" w:firstLine="6195"/>
        <w:textAlignment w:val="baseline"/>
        <w:rPr>
          <w:szCs w:val="21"/>
        </w:rPr>
      </w:pPr>
      <w:r>
        <w:rPr>
          <w:rFonts w:hint="eastAsia"/>
          <w:szCs w:val="21"/>
        </w:rPr>
        <w:t>区長</w:t>
      </w:r>
      <w:r w:rsidR="00C077BC" w:rsidRPr="004B6C31">
        <w:rPr>
          <w:rFonts w:hint="eastAsia"/>
          <w:szCs w:val="21"/>
        </w:rPr>
        <w:t xml:space="preserve">　〇〇　〇〇</w:t>
      </w:r>
    </w:p>
    <w:p w:rsidR="001A28BA" w:rsidRPr="004B6C31" w:rsidRDefault="00C077BC" w:rsidP="00C077BC">
      <w:pPr>
        <w:overflowPunct w:val="0"/>
        <w:ind w:firstLineChars="2950" w:firstLine="61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hint="eastAsia"/>
          <w:szCs w:val="21"/>
        </w:rPr>
        <w:t>電話番号　　　－　　　－</w:t>
      </w:r>
      <w:r w:rsidR="00EA55B9" w:rsidRPr="004B6C31">
        <w:rPr>
          <w:rFonts w:hint="eastAsia"/>
          <w:szCs w:val="21"/>
        </w:rPr>
        <w:t xml:space="preserve">　　　　</w:t>
      </w:r>
      <w:r w:rsidR="00952242" w:rsidRPr="004B6C3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90B42" wp14:editId="4AE19A33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4B6C31" w:rsidRDefault="00685AC8" w:rsidP="00685AC8">
      <w:pPr>
        <w:ind w:firstLineChars="2200" w:firstLine="462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2E030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779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0F4FB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4pt" to="55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A12oVp3QAAAAoBAAAPAAAAZHJzL2Rv&#10;d25yZXYueG1sTI/BTsMwEETvSPyDtUjcqN0gIApxqhCEOAJpL9yceBtHje0odtPw92zFgR53djQz&#10;L98sdmAzTqH3TsJ6JYCha73uXSdht327S4GFqJxWg3co4QcDbIrrq1xl2p/cF8517BiFuJApCSbG&#10;MeM8tAatCis/oqPf3k9WRTqnjutJnSjcDjwR4pFb1TtqMGrEymB7qI9Wwlx+iKpq3ncvZb0s8+f3&#10;Nrk3r1Le3izlM7CIS/w3w3k+TYeCNjX+6HRgg4SHNCWWKCFJCOFsWIsnUpo/hRc5v0Qofg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A12oVp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</w:t>
      </w:r>
    </w:p>
    <w:p w:rsidR="00242262" w:rsidRPr="004B6C31" w:rsidRDefault="00A3584A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面表決書</w:t>
      </w:r>
      <w:r w:rsidR="008C4E6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  <w:r w:rsidR="00326A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○</w:t>
      </w:r>
      <w:r w:rsidR="00A600A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日　</w:t>
      </w:r>
    </w:p>
    <w:p w:rsidR="00242262" w:rsidRPr="004B6C31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6670DC" w:rsidRPr="004B6C31" w:rsidRDefault="004B6C31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自署名）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8121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80058D" w:rsidRDefault="0080058D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A28BA" w:rsidRPr="004B6C31" w:rsidRDefault="004B6C31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、〇〇</w:t>
      </w:r>
      <w:r w:rsidR="002A1F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行政区</w:t>
      </w:r>
      <w:r w:rsidR="00326A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○</w:t>
      </w:r>
      <w:bookmarkStart w:id="0" w:name="_GoBack"/>
      <w:bookmarkEnd w:id="0"/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定期総会</w:t>
      </w:r>
      <w:r w:rsidR="003276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おける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議案について、次のとおり表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4791"/>
        <w:gridCol w:w="1275"/>
        <w:gridCol w:w="1236"/>
      </w:tblGrid>
      <w:tr w:rsidR="007F0A76" w:rsidTr="007F0A76">
        <w:tc>
          <w:tcPr>
            <w:tcW w:w="2434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案番号</w:t>
            </w:r>
          </w:p>
        </w:tc>
        <w:tc>
          <w:tcPr>
            <w:tcW w:w="4791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　　　　　　　　　案</w:t>
            </w:r>
          </w:p>
        </w:tc>
        <w:tc>
          <w:tcPr>
            <w:tcW w:w="1275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236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１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２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３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４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DC0E15" w:rsidTr="007F0A76">
        <w:tc>
          <w:tcPr>
            <w:tcW w:w="2434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５号議案</w:t>
            </w:r>
          </w:p>
        </w:tc>
        <w:tc>
          <w:tcPr>
            <w:tcW w:w="4791" w:type="dxa"/>
          </w:tcPr>
          <w:p w:rsidR="00DC0E15" w:rsidRPr="004B6C31" w:rsidRDefault="00DC0E15" w:rsidP="00D36100">
            <w:pPr>
              <w:rPr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</w:rPr>
        <w:t>【意見】（※ご意見がありましたらお書きください。）</w:t>
      </w:r>
    </w:p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F3C6C" w:rsidRPr="00CF3C6C" w:rsidRDefault="00CF3C6C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１．各議案について、「</w:t>
      </w:r>
      <w:r w:rsidR="005A5750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5A5750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いずれかに○印で表示してください。</w:t>
      </w:r>
    </w:p>
    <w:p w:rsidR="00CF3C6C" w:rsidRPr="00CF3C6C" w:rsidRDefault="00CF3C6C" w:rsidP="00685AC8">
      <w:pPr>
        <w:ind w:firstLineChars="300" w:firstLine="63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「</w:t>
      </w:r>
      <w:r w:rsidR="0002789A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02789A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両方に○印がある場合および両方に○印がない場合には、その議案について賛</w:t>
      </w:r>
    </w:p>
    <w:p w:rsidR="001A28BA" w:rsidRPr="004B6C31" w:rsidRDefault="00CF3C6C" w:rsidP="00685AC8">
      <w:pPr>
        <w:ind w:firstLineChars="500" w:firstLine="105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成とみなします。</w:t>
      </w:r>
    </w:p>
    <w:sectPr w:rsidR="001A28BA" w:rsidRPr="004B6C31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B5" w:rsidRDefault="004F65B5" w:rsidP="00386700">
      <w:r>
        <w:separator/>
      </w:r>
    </w:p>
  </w:endnote>
  <w:endnote w:type="continuationSeparator" w:id="0">
    <w:p w:rsidR="004F65B5" w:rsidRDefault="004F65B5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B5" w:rsidRDefault="004F65B5" w:rsidP="00386700">
      <w:r>
        <w:separator/>
      </w:r>
    </w:p>
  </w:footnote>
  <w:footnote w:type="continuationSeparator" w:id="0">
    <w:p w:rsidR="004F65B5" w:rsidRDefault="004F65B5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B09FB"/>
    <w:rsid w:val="000B7DC2"/>
    <w:rsid w:val="000E0095"/>
    <w:rsid w:val="00100C71"/>
    <w:rsid w:val="00106CE0"/>
    <w:rsid w:val="00140D0B"/>
    <w:rsid w:val="001464B0"/>
    <w:rsid w:val="001469E9"/>
    <w:rsid w:val="001671DB"/>
    <w:rsid w:val="00192FB1"/>
    <w:rsid w:val="001A28BA"/>
    <w:rsid w:val="00200192"/>
    <w:rsid w:val="002371B4"/>
    <w:rsid w:val="00242262"/>
    <w:rsid w:val="00254810"/>
    <w:rsid w:val="00296294"/>
    <w:rsid w:val="0029760C"/>
    <w:rsid w:val="002A1F53"/>
    <w:rsid w:val="002A32B9"/>
    <w:rsid w:val="00326A78"/>
    <w:rsid w:val="003276C5"/>
    <w:rsid w:val="00386700"/>
    <w:rsid w:val="003B715E"/>
    <w:rsid w:val="003C5BFC"/>
    <w:rsid w:val="003E6A77"/>
    <w:rsid w:val="003F3142"/>
    <w:rsid w:val="004112FD"/>
    <w:rsid w:val="00446686"/>
    <w:rsid w:val="00470F7A"/>
    <w:rsid w:val="004B6C31"/>
    <w:rsid w:val="004F65B5"/>
    <w:rsid w:val="00505165"/>
    <w:rsid w:val="0051091E"/>
    <w:rsid w:val="00521483"/>
    <w:rsid w:val="00526679"/>
    <w:rsid w:val="005352AB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E2B10"/>
    <w:rsid w:val="00740002"/>
    <w:rsid w:val="0076651F"/>
    <w:rsid w:val="007728DA"/>
    <w:rsid w:val="0079179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65F7"/>
    <w:rsid w:val="008C10AA"/>
    <w:rsid w:val="008C4E68"/>
    <w:rsid w:val="008F7364"/>
    <w:rsid w:val="009033D2"/>
    <w:rsid w:val="00920D80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67E3"/>
    <w:rsid w:val="00AC74A9"/>
    <w:rsid w:val="00AE12AC"/>
    <w:rsid w:val="00AE544D"/>
    <w:rsid w:val="00AF18BA"/>
    <w:rsid w:val="00B53974"/>
    <w:rsid w:val="00B56068"/>
    <w:rsid w:val="00B80567"/>
    <w:rsid w:val="00BA37FF"/>
    <w:rsid w:val="00BB5964"/>
    <w:rsid w:val="00C0608A"/>
    <w:rsid w:val="00C077BC"/>
    <w:rsid w:val="00C12380"/>
    <w:rsid w:val="00C343B9"/>
    <w:rsid w:val="00C45F92"/>
    <w:rsid w:val="00C467A2"/>
    <w:rsid w:val="00C87072"/>
    <w:rsid w:val="00C92866"/>
    <w:rsid w:val="00CA0302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C0E15"/>
    <w:rsid w:val="00DD0151"/>
    <w:rsid w:val="00DF2565"/>
    <w:rsid w:val="00E0223A"/>
    <w:rsid w:val="00E22737"/>
    <w:rsid w:val="00E45A74"/>
    <w:rsid w:val="00E57ED2"/>
    <w:rsid w:val="00E92C92"/>
    <w:rsid w:val="00EA55B9"/>
    <w:rsid w:val="00EE63D1"/>
    <w:rsid w:val="00F43126"/>
    <w:rsid w:val="00F77772"/>
    <w:rsid w:val="00FB46B8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33B07B"/>
  <w15:docId w15:val="{FE723D59-6851-441E-AFDC-68A33A8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E0EE-4DA0-468E-A03A-084F3923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淳</dc:creator>
  <cp:lastModifiedBy>市民活動課</cp:lastModifiedBy>
  <cp:revision>5</cp:revision>
  <cp:lastPrinted>2020-02-26T00:52:00Z</cp:lastPrinted>
  <dcterms:created xsi:type="dcterms:W3CDTF">2020-03-13T00:20:00Z</dcterms:created>
  <dcterms:modified xsi:type="dcterms:W3CDTF">2021-03-01T07:53:00Z</dcterms:modified>
</cp:coreProperties>
</file>